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06B4E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EE7D225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0BB14F2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2C3741E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40D0AF21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7E75BB1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05985A66" w14:textId="4C0FC802" w:rsidR="007F1C2F" w:rsidRPr="00632B06" w:rsidRDefault="000325A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</w:t>
            </w:r>
          </w:p>
        </w:tc>
      </w:tr>
    </w:tbl>
    <w:p w14:paraId="20DB680C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771565E0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1C334CC8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0A5B803E" w14:textId="77777777" w:rsidTr="00632B06">
        <w:tc>
          <w:tcPr>
            <w:tcW w:w="9854" w:type="dxa"/>
          </w:tcPr>
          <w:p w14:paraId="0AF23EAF" w14:textId="29807550" w:rsidR="00632B06" w:rsidRDefault="00D04A0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ato </w:t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</w:p>
        </w:tc>
      </w:tr>
      <w:bookmarkEnd w:id="0"/>
      <w:bookmarkEnd w:id="1"/>
      <w:bookmarkEnd w:id="2"/>
    </w:tbl>
    <w:p w14:paraId="735374A1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006C69E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3AE47D6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50ED6D77" w14:textId="77777777" w:rsidTr="00434F37">
        <w:tc>
          <w:tcPr>
            <w:tcW w:w="9854" w:type="dxa"/>
          </w:tcPr>
          <w:p w14:paraId="0EFE6821" w14:textId="77777777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3F8D3FE7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56A56ED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8D95A4F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36FB02C" w14:textId="77777777" w:rsidTr="00434F37">
        <w:tc>
          <w:tcPr>
            <w:tcW w:w="9854" w:type="dxa"/>
          </w:tcPr>
          <w:p w14:paraId="4B958DDA" w14:textId="77777777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2EC668D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F180444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CB1E12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7C9525A4" w14:textId="77777777" w:rsidTr="00434F37">
        <w:tc>
          <w:tcPr>
            <w:tcW w:w="9854" w:type="dxa"/>
          </w:tcPr>
          <w:p w14:paraId="77686FC7" w14:textId="324C59AC" w:rsidR="00632B06" w:rsidRDefault="00D04A0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e </w:t>
            </w:r>
            <w:proofErr w:type="spellStart"/>
            <w:r>
              <w:rPr>
                <w:rFonts w:ascii="Arial" w:hAnsi="Arial" w:cs="Arial"/>
              </w:rPr>
              <w:t>l’use</w:t>
            </w:r>
            <w:proofErr w:type="spellEnd"/>
            <w:r>
              <w:rPr>
                <w:rFonts w:ascii="Arial" w:hAnsi="Arial" w:cs="Arial"/>
              </w:rPr>
              <w:t xml:space="preserve"> case e continuare la documentazione</w:t>
            </w:r>
          </w:p>
        </w:tc>
      </w:tr>
    </w:tbl>
    <w:p w14:paraId="00D20AA1" w14:textId="01AD4410" w:rsidR="00945FFA" w:rsidRDefault="00945FFA" w:rsidP="00632B06">
      <w:pPr>
        <w:rPr>
          <w:rFonts w:ascii="Arial" w:hAnsi="Arial" w:cs="Arial"/>
        </w:rPr>
      </w:pPr>
    </w:p>
    <w:p w14:paraId="6F18CEDC" w14:textId="77777777" w:rsidR="00945FFA" w:rsidRDefault="00945FF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945FFA" w:rsidRPr="00E04DB2" w14:paraId="56BE1A99" w14:textId="77777777" w:rsidTr="008D73C2">
        <w:trPr>
          <w:trHeight w:hRule="exact" w:val="397"/>
        </w:trPr>
        <w:tc>
          <w:tcPr>
            <w:tcW w:w="4803" w:type="dxa"/>
            <w:vAlign w:val="center"/>
          </w:tcPr>
          <w:p w14:paraId="25C4BED8" w14:textId="77777777" w:rsidR="00945FFA" w:rsidRPr="00E04DB2" w:rsidRDefault="00945FFA" w:rsidP="008D73C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07DA24B0" w14:textId="77777777" w:rsidR="00945FFA" w:rsidRPr="00E04DB2" w:rsidRDefault="00945FFA" w:rsidP="008D73C2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945FFA" w:rsidRPr="00E04DB2" w14:paraId="57133DFF" w14:textId="77777777" w:rsidTr="008D73C2">
        <w:trPr>
          <w:trHeight w:hRule="exact" w:val="397"/>
        </w:trPr>
        <w:tc>
          <w:tcPr>
            <w:tcW w:w="4803" w:type="dxa"/>
            <w:vAlign w:val="center"/>
          </w:tcPr>
          <w:p w14:paraId="560F554B" w14:textId="77777777" w:rsidR="00945FFA" w:rsidRPr="00E04DB2" w:rsidRDefault="00945FFA" w:rsidP="008D73C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254805CD" w14:textId="792FBA64" w:rsidR="00945FFA" w:rsidRPr="00632B06" w:rsidRDefault="00945FFA" w:rsidP="008D73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5</w:t>
            </w:r>
          </w:p>
        </w:tc>
      </w:tr>
    </w:tbl>
    <w:p w14:paraId="183E4624" w14:textId="77777777" w:rsidR="00945FFA" w:rsidRDefault="00945FFA" w:rsidP="00945FF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5FFA" w14:paraId="5FA0A72F" w14:textId="77777777" w:rsidTr="008D73C2">
        <w:tc>
          <w:tcPr>
            <w:tcW w:w="9854" w:type="dxa"/>
            <w:shd w:val="clear" w:color="auto" w:fill="D9D9D9" w:themeFill="background1" w:themeFillShade="D9"/>
          </w:tcPr>
          <w:p w14:paraId="28159923" w14:textId="77777777" w:rsidR="00945FFA" w:rsidRDefault="00945FFA" w:rsidP="008D73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945FFA" w14:paraId="30AF7EA9" w14:textId="77777777" w:rsidTr="008D73C2">
        <w:tc>
          <w:tcPr>
            <w:tcW w:w="9854" w:type="dxa"/>
          </w:tcPr>
          <w:p w14:paraId="313A9D40" w14:textId="117D6C2C" w:rsidR="00945FFA" w:rsidRDefault="00945FFA" w:rsidP="008D73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ato diagramma Use Case</w:t>
            </w:r>
          </w:p>
        </w:tc>
      </w:tr>
    </w:tbl>
    <w:p w14:paraId="579AEE23" w14:textId="77777777" w:rsidR="00945FFA" w:rsidRDefault="00945FFA" w:rsidP="00945FF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5FFA" w14:paraId="5F20B26B" w14:textId="77777777" w:rsidTr="008D73C2">
        <w:tc>
          <w:tcPr>
            <w:tcW w:w="9854" w:type="dxa"/>
            <w:shd w:val="clear" w:color="auto" w:fill="D9D9D9" w:themeFill="background1" w:themeFillShade="D9"/>
          </w:tcPr>
          <w:p w14:paraId="6DAE9F43" w14:textId="77777777" w:rsidR="00945FFA" w:rsidRDefault="00945FFA" w:rsidP="008D73C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945FFA" w14:paraId="607BB176" w14:textId="77777777" w:rsidTr="008D73C2">
        <w:tc>
          <w:tcPr>
            <w:tcW w:w="9854" w:type="dxa"/>
          </w:tcPr>
          <w:p w14:paraId="04698E10" w14:textId="77777777" w:rsidR="00945FFA" w:rsidRDefault="00945FFA" w:rsidP="008D73C2">
            <w:pPr>
              <w:rPr>
                <w:rFonts w:ascii="Arial" w:hAnsi="Arial" w:cs="Arial"/>
              </w:rPr>
            </w:pPr>
          </w:p>
        </w:tc>
      </w:tr>
    </w:tbl>
    <w:p w14:paraId="0453D7CF" w14:textId="77777777" w:rsidR="00945FFA" w:rsidRDefault="00945FFA" w:rsidP="00945FF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5FFA" w14:paraId="2B2C8DED" w14:textId="77777777" w:rsidTr="008D73C2">
        <w:tc>
          <w:tcPr>
            <w:tcW w:w="9854" w:type="dxa"/>
            <w:shd w:val="clear" w:color="auto" w:fill="D9D9D9" w:themeFill="background1" w:themeFillShade="D9"/>
          </w:tcPr>
          <w:p w14:paraId="1F8ACECF" w14:textId="77777777" w:rsidR="00945FFA" w:rsidRDefault="00945FFA" w:rsidP="008D73C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945FFA" w14:paraId="267928CD" w14:textId="77777777" w:rsidTr="008D73C2">
        <w:tc>
          <w:tcPr>
            <w:tcW w:w="9854" w:type="dxa"/>
          </w:tcPr>
          <w:p w14:paraId="674D95D0" w14:textId="77777777" w:rsidR="00945FFA" w:rsidRDefault="00945FFA" w:rsidP="008D73C2">
            <w:pPr>
              <w:rPr>
                <w:rFonts w:ascii="Arial" w:hAnsi="Arial" w:cs="Arial"/>
              </w:rPr>
            </w:pPr>
          </w:p>
        </w:tc>
      </w:tr>
    </w:tbl>
    <w:p w14:paraId="111F0AF4" w14:textId="77777777" w:rsidR="00945FFA" w:rsidRDefault="00945FFA" w:rsidP="00945FF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5FFA" w14:paraId="20FA7A1A" w14:textId="77777777" w:rsidTr="008D73C2">
        <w:tc>
          <w:tcPr>
            <w:tcW w:w="9854" w:type="dxa"/>
            <w:shd w:val="clear" w:color="auto" w:fill="D9D9D9" w:themeFill="background1" w:themeFillShade="D9"/>
          </w:tcPr>
          <w:p w14:paraId="6EF3FB3E" w14:textId="77777777" w:rsidR="00945FFA" w:rsidRDefault="00945FFA" w:rsidP="008D73C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945FFA" w14:paraId="4182835E" w14:textId="77777777" w:rsidTr="008D73C2">
        <w:tc>
          <w:tcPr>
            <w:tcW w:w="9854" w:type="dxa"/>
          </w:tcPr>
          <w:p w14:paraId="442B0598" w14:textId="677DDA63" w:rsidR="00945FFA" w:rsidRDefault="00945FFA" w:rsidP="008D73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e il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e iniziare a fare un </w:t>
            </w: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>
              <w:rPr>
                <w:rFonts w:ascii="Arial" w:hAnsi="Arial" w:cs="Arial"/>
              </w:rPr>
              <w:t xml:space="preserve"> del sito e magari iniziare a strutturarlo</w:t>
            </w:r>
          </w:p>
        </w:tc>
      </w:tr>
    </w:tbl>
    <w:p w14:paraId="11BC58F4" w14:textId="2F61C152" w:rsidR="00BE08F8" w:rsidRDefault="00BE08F8" w:rsidP="00632B06">
      <w:pPr>
        <w:rPr>
          <w:rFonts w:ascii="Arial" w:hAnsi="Arial" w:cs="Arial"/>
        </w:rPr>
      </w:pPr>
    </w:p>
    <w:p w14:paraId="544240A1" w14:textId="77777777" w:rsidR="00BE08F8" w:rsidRDefault="00BE08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BE08F8" w:rsidRPr="00E04DB2" w14:paraId="0EA946BF" w14:textId="77777777" w:rsidTr="00BE2C97">
        <w:trPr>
          <w:trHeight w:hRule="exact" w:val="397"/>
        </w:trPr>
        <w:tc>
          <w:tcPr>
            <w:tcW w:w="4803" w:type="dxa"/>
            <w:vAlign w:val="center"/>
          </w:tcPr>
          <w:p w14:paraId="0CB6322A" w14:textId="77777777" w:rsidR="00BE08F8" w:rsidRPr="00E04DB2" w:rsidRDefault="00BE08F8" w:rsidP="00BE2C97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44AF2849" w14:textId="77777777" w:rsidR="00BE08F8" w:rsidRPr="00E04DB2" w:rsidRDefault="00BE08F8" w:rsidP="00BE2C97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BE08F8" w:rsidRPr="00E04DB2" w14:paraId="1A7327F9" w14:textId="77777777" w:rsidTr="00BE2C97">
        <w:trPr>
          <w:trHeight w:hRule="exact" w:val="397"/>
        </w:trPr>
        <w:tc>
          <w:tcPr>
            <w:tcW w:w="4803" w:type="dxa"/>
            <w:vAlign w:val="center"/>
          </w:tcPr>
          <w:p w14:paraId="0F0BD924" w14:textId="77777777" w:rsidR="00BE08F8" w:rsidRPr="00E04DB2" w:rsidRDefault="00BE08F8" w:rsidP="00BE2C97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5496060E" w14:textId="0AACC42B" w:rsidR="00BE08F8" w:rsidRPr="00632B06" w:rsidRDefault="00BE08F8" w:rsidP="00BE2C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0.2025</w:t>
            </w:r>
          </w:p>
        </w:tc>
      </w:tr>
    </w:tbl>
    <w:p w14:paraId="4ED1299D" w14:textId="77777777" w:rsidR="00BE08F8" w:rsidRDefault="00BE08F8" w:rsidP="00BE08F8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08F8" w14:paraId="41827B4A" w14:textId="77777777" w:rsidTr="00BE2C97">
        <w:tc>
          <w:tcPr>
            <w:tcW w:w="9854" w:type="dxa"/>
            <w:shd w:val="clear" w:color="auto" w:fill="D9D9D9" w:themeFill="background1" w:themeFillShade="D9"/>
          </w:tcPr>
          <w:p w14:paraId="493641AE" w14:textId="77777777" w:rsidR="00BE08F8" w:rsidRDefault="00BE08F8" w:rsidP="00BE2C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BE08F8" w14:paraId="09C20DA0" w14:textId="77777777" w:rsidTr="00BE2C97">
        <w:tc>
          <w:tcPr>
            <w:tcW w:w="9854" w:type="dxa"/>
          </w:tcPr>
          <w:p w14:paraId="2B52B527" w14:textId="77777777" w:rsidR="00BE08F8" w:rsidRDefault="00BE08F8" w:rsidP="00BE2C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30-11:30 </w:t>
            </w:r>
            <w:r w:rsidRPr="00BE08F8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ompletato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  <w:p w14:paraId="45C09FDF" w14:textId="148AE5AB" w:rsidR="00BE08F8" w:rsidRDefault="00BE08F8" w:rsidP="00BE2C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-15:45 </w:t>
            </w:r>
            <w:r w:rsidRPr="00BE08F8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ompletata parte di introduzione, analisi e pianificazione della documentazione ufficiale del progetto</w:t>
            </w:r>
          </w:p>
        </w:tc>
      </w:tr>
    </w:tbl>
    <w:p w14:paraId="74915DE8" w14:textId="77777777" w:rsidR="00BE08F8" w:rsidRDefault="00BE08F8" w:rsidP="00BE08F8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08F8" w14:paraId="4BBBD29F" w14:textId="77777777" w:rsidTr="00BE2C97">
        <w:tc>
          <w:tcPr>
            <w:tcW w:w="9854" w:type="dxa"/>
            <w:shd w:val="clear" w:color="auto" w:fill="D9D9D9" w:themeFill="background1" w:themeFillShade="D9"/>
          </w:tcPr>
          <w:p w14:paraId="07CC829F" w14:textId="77777777" w:rsidR="00BE08F8" w:rsidRDefault="00BE08F8" w:rsidP="00BE2C9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BE08F8" w14:paraId="373C4567" w14:textId="77777777" w:rsidTr="00BE2C97">
        <w:tc>
          <w:tcPr>
            <w:tcW w:w="9854" w:type="dxa"/>
          </w:tcPr>
          <w:p w14:paraId="7F8BF4D3" w14:textId="6C34291B" w:rsidR="00BE08F8" w:rsidRDefault="00BE08F8" w:rsidP="00BE2C97">
            <w:pPr>
              <w:rPr>
                <w:rFonts w:ascii="Arial" w:hAnsi="Arial" w:cs="Arial"/>
              </w:rPr>
            </w:pPr>
          </w:p>
        </w:tc>
      </w:tr>
    </w:tbl>
    <w:p w14:paraId="1E3F58E9" w14:textId="77777777" w:rsidR="00BE08F8" w:rsidRDefault="00BE08F8" w:rsidP="00BE08F8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08F8" w14:paraId="3B7FB2AA" w14:textId="77777777" w:rsidTr="00BE2C97">
        <w:tc>
          <w:tcPr>
            <w:tcW w:w="9854" w:type="dxa"/>
            <w:shd w:val="clear" w:color="auto" w:fill="D9D9D9" w:themeFill="background1" w:themeFillShade="D9"/>
          </w:tcPr>
          <w:p w14:paraId="7F42A9F9" w14:textId="77777777" w:rsidR="00BE08F8" w:rsidRDefault="00BE08F8" w:rsidP="00BE2C9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BE08F8" w14:paraId="715147CF" w14:textId="77777777" w:rsidTr="00BE2C97">
        <w:tc>
          <w:tcPr>
            <w:tcW w:w="9854" w:type="dxa"/>
          </w:tcPr>
          <w:p w14:paraId="2CF5EB51" w14:textId="28CEB49B" w:rsidR="00BE08F8" w:rsidRDefault="00BE08F8" w:rsidP="00BE2C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al passo con la pianificazione poiché ho concluso la realizzazione della pianificazione stessa.</w:t>
            </w:r>
          </w:p>
        </w:tc>
      </w:tr>
    </w:tbl>
    <w:p w14:paraId="563CB1AE" w14:textId="77777777" w:rsidR="00BE08F8" w:rsidRDefault="00BE08F8" w:rsidP="00BE08F8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08F8" w14:paraId="54868171" w14:textId="77777777" w:rsidTr="00BE2C97">
        <w:tc>
          <w:tcPr>
            <w:tcW w:w="9854" w:type="dxa"/>
            <w:shd w:val="clear" w:color="auto" w:fill="D9D9D9" w:themeFill="background1" w:themeFillShade="D9"/>
          </w:tcPr>
          <w:p w14:paraId="71794630" w14:textId="77777777" w:rsidR="00BE08F8" w:rsidRDefault="00BE08F8" w:rsidP="00BE2C9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BE08F8" w14:paraId="4DE746B4" w14:textId="77777777" w:rsidTr="00BE2C97">
        <w:tc>
          <w:tcPr>
            <w:tcW w:w="9854" w:type="dxa"/>
          </w:tcPr>
          <w:p w14:paraId="4720BC5E" w14:textId="69C2AB57" w:rsidR="00BE08F8" w:rsidRDefault="00BE08F8" w:rsidP="00BE2C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o progettazione, quindi preparare la configurazione </w:t>
            </w:r>
            <w:proofErr w:type="spellStart"/>
            <w:r>
              <w:rPr>
                <w:rFonts w:ascii="Arial" w:hAnsi="Arial" w:cs="Arial"/>
              </w:rPr>
              <w:t>frontend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NodeJS</w:t>
            </w:r>
            <w:proofErr w:type="spellEnd"/>
            <w:r>
              <w:rPr>
                <w:rFonts w:ascii="Arial" w:hAnsi="Arial" w:cs="Arial"/>
              </w:rPr>
              <w:t xml:space="preserve"> + Express, …), realizzare la landing page del sito.</w:t>
            </w:r>
          </w:p>
        </w:tc>
      </w:tr>
    </w:tbl>
    <w:p w14:paraId="6AE35C88" w14:textId="5EC9D585" w:rsidR="00783D31" w:rsidRDefault="00783D31" w:rsidP="00632B06">
      <w:pPr>
        <w:rPr>
          <w:rFonts w:ascii="Arial" w:hAnsi="Arial" w:cs="Arial"/>
        </w:rPr>
      </w:pPr>
    </w:p>
    <w:p w14:paraId="0011391F" w14:textId="77777777" w:rsidR="00783D31" w:rsidRDefault="00783D3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83D31" w:rsidRPr="00E04DB2" w14:paraId="49211235" w14:textId="77777777" w:rsidTr="00313F7B">
        <w:trPr>
          <w:trHeight w:hRule="exact" w:val="397"/>
        </w:trPr>
        <w:tc>
          <w:tcPr>
            <w:tcW w:w="4803" w:type="dxa"/>
            <w:vAlign w:val="center"/>
          </w:tcPr>
          <w:p w14:paraId="2FC8F9A8" w14:textId="77777777" w:rsidR="00783D31" w:rsidRPr="00E04DB2" w:rsidRDefault="00783D31" w:rsidP="00313F7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4C1E7FFE" w14:textId="77777777" w:rsidR="00783D31" w:rsidRPr="00E04DB2" w:rsidRDefault="00783D31" w:rsidP="00313F7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83D31" w:rsidRPr="00E04DB2" w14:paraId="213D72F5" w14:textId="77777777" w:rsidTr="00313F7B">
        <w:trPr>
          <w:trHeight w:hRule="exact" w:val="397"/>
        </w:trPr>
        <w:tc>
          <w:tcPr>
            <w:tcW w:w="4803" w:type="dxa"/>
            <w:vAlign w:val="center"/>
          </w:tcPr>
          <w:p w14:paraId="14C45A6A" w14:textId="77777777" w:rsidR="00783D31" w:rsidRPr="00E04DB2" w:rsidRDefault="00783D31" w:rsidP="00313F7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4BCD6235" w14:textId="17961764" w:rsidR="00783D31" w:rsidRPr="00632B06" w:rsidRDefault="00783D31" w:rsidP="00313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25</w:t>
            </w:r>
          </w:p>
        </w:tc>
      </w:tr>
    </w:tbl>
    <w:p w14:paraId="4D6FE377" w14:textId="77777777" w:rsidR="00783D31" w:rsidRDefault="00783D31" w:rsidP="00783D3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83D31" w14:paraId="4848EA95" w14:textId="77777777" w:rsidTr="00313F7B">
        <w:tc>
          <w:tcPr>
            <w:tcW w:w="9854" w:type="dxa"/>
            <w:shd w:val="clear" w:color="auto" w:fill="D9D9D9" w:themeFill="background1" w:themeFillShade="D9"/>
          </w:tcPr>
          <w:p w14:paraId="58762A7D" w14:textId="77777777" w:rsidR="00783D31" w:rsidRDefault="00783D31" w:rsidP="00313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783D31" w14:paraId="646C4429" w14:textId="77777777" w:rsidTr="00313F7B">
        <w:tc>
          <w:tcPr>
            <w:tcW w:w="9854" w:type="dxa"/>
          </w:tcPr>
          <w:p w14:paraId="5677F93F" w14:textId="7AE94A9E" w:rsidR="00783D31" w:rsidRDefault="00783D31" w:rsidP="00313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:50-11:35 </w:t>
            </w:r>
            <w:r w:rsidRPr="00783D31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ompletato Mockup del sito e documentata la parte di design</w:t>
            </w:r>
          </w:p>
          <w:p w14:paraId="59A685EA" w14:textId="306E98B4" w:rsidR="00783D31" w:rsidRDefault="00783D31" w:rsidP="00313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:30-15:45 </w:t>
            </w:r>
            <w:r w:rsidRPr="00783D31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ompletato capitolo di progettazione tranne Design Procedurale</w:t>
            </w:r>
          </w:p>
        </w:tc>
      </w:tr>
    </w:tbl>
    <w:p w14:paraId="287FD727" w14:textId="77777777" w:rsidR="00783D31" w:rsidRDefault="00783D31" w:rsidP="00783D3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83D31" w14:paraId="48FDB558" w14:textId="77777777" w:rsidTr="00313F7B">
        <w:tc>
          <w:tcPr>
            <w:tcW w:w="9854" w:type="dxa"/>
            <w:shd w:val="clear" w:color="auto" w:fill="D9D9D9" w:themeFill="background1" w:themeFillShade="D9"/>
          </w:tcPr>
          <w:p w14:paraId="4B6DA91E" w14:textId="77777777" w:rsidR="00783D31" w:rsidRDefault="00783D31" w:rsidP="00313F7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783D31" w14:paraId="7C57BB83" w14:textId="77777777" w:rsidTr="00313F7B">
        <w:tc>
          <w:tcPr>
            <w:tcW w:w="9854" w:type="dxa"/>
          </w:tcPr>
          <w:p w14:paraId="4822DBD1" w14:textId="77777777" w:rsidR="00783D31" w:rsidRDefault="00783D31" w:rsidP="00313F7B">
            <w:pPr>
              <w:rPr>
                <w:rFonts w:ascii="Arial" w:hAnsi="Arial" w:cs="Arial"/>
              </w:rPr>
            </w:pPr>
          </w:p>
        </w:tc>
      </w:tr>
    </w:tbl>
    <w:p w14:paraId="4CC18195" w14:textId="77777777" w:rsidR="00783D31" w:rsidRDefault="00783D31" w:rsidP="00783D3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83D31" w14:paraId="0E542376" w14:textId="77777777" w:rsidTr="00313F7B">
        <w:tc>
          <w:tcPr>
            <w:tcW w:w="9854" w:type="dxa"/>
            <w:shd w:val="clear" w:color="auto" w:fill="D9D9D9" w:themeFill="background1" w:themeFillShade="D9"/>
          </w:tcPr>
          <w:p w14:paraId="369507AC" w14:textId="77777777" w:rsidR="00783D31" w:rsidRDefault="00783D31" w:rsidP="00313F7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783D31" w14:paraId="70F26985" w14:textId="77777777" w:rsidTr="00313F7B">
        <w:tc>
          <w:tcPr>
            <w:tcW w:w="9854" w:type="dxa"/>
          </w:tcPr>
          <w:p w14:paraId="4CE10E67" w14:textId="4ABBE214" w:rsidR="00783D31" w:rsidRDefault="00783D31" w:rsidP="00313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di una settimana in ritardo rispetto alla pianificazione, avrei dovuto iniziare l’implementazione questa settimana ma ho dovuto finire la parte di progettazione della documentazione.</w:t>
            </w:r>
          </w:p>
        </w:tc>
      </w:tr>
    </w:tbl>
    <w:p w14:paraId="1EC706EF" w14:textId="77777777" w:rsidR="00783D31" w:rsidRDefault="00783D31" w:rsidP="00783D3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83D31" w14:paraId="4494738A" w14:textId="77777777" w:rsidTr="00313F7B">
        <w:tc>
          <w:tcPr>
            <w:tcW w:w="9854" w:type="dxa"/>
            <w:shd w:val="clear" w:color="auto" w:fill="D9D9D9" w:themeFill="background1" w:themeFillShade="D9"/>
          </w:tcPr>
          <w:p w14:paraId="5461BCCA" w14:textId="77777777" w:rsidR="00783D31" w:rsidRDefault="00783D31" w:rsidP="00313F7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783D31" w14:paraId="2E94BB7E" w14:textId="77777777" w:rsidTr="00313F7B">
        <w:tc>
          <w:tcPr>
            <w:tcW w:w="9854" w:type="dxa"/>
          </w:tcPr>
          <w:p w14:paraId="0E214D07" w14:textId="621E0080" w:rsidR="00783D31" w:rsidRDefault="00783D31" w:rsidP="00313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re finalmente l’implementazione quindi realizzare la parte front-end del sito e creare il DB.</w:t>
            </w:r>
          </w:p>
        </w:tc>
      </w:tr>
    </w:tbl>
    <w:p w14:paraId="51D1201D" w14:textId="77777777" w:rsidR="00B74878" w:rsidRDefault="00B74878" w:rsidP="00632B06">
      <w:pPr>
        <w:rPr>
          <w:rFonts w:ascii="Arial" w:hAnsi="Arial" w:cs="Arial"/>
        </w:rPr>
      </w:pPr>
    </w:p>
    <w:p w14:paraId="715CE661" w14:textId="13FF1CB0" w:rsidR="00890D77" w:rsidRDefault="00890D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890D77" w:rsidRPr="00E04DB2" w14:paraId="27EC1CFC" w14:textId="77777777" w:rsidTr="000B60FB">
        <w:trPr>
          <w:trHeight w:hRule="exact" w:val="397"/>
        </w:trPr>
        <w:tc>
          <w:tcPr>
            <w:tcW w:w="4803" w:type="dxa"/>
            <w:vAlign w:val="center"/>
          </w:tcPr>
          <w:p w14:paraId="36FF35D1" w14:textId="77777777" w:rsidR="00890D77" w:rsidRPr="00E04DB2" w:rsidRDefault="00890D77" w:rsidP="000B60F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77C050E3" w14:textId="77777777" w:rsidR="00890D77" w:rsidRPr="00E04DB2" w:rsidRDefault="00890D77" w:rsidP="000B60F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890D77" w:rsidRPr="00E04DB2" w14:paraId="6583D53A" w14:textId="77777777" w:rsidTr="000B60FB">
        <w:trPr>
          <w:trHeight w:hRule="exact" w:val="397"/>
        </w:trPr>
        <w:tc>
          <w:tcPr>
            <w:tcW w:w="4803" w:type="dxa"/>
            <w:vAlign w:val="center"/>
          </w:tcPr>
          <w:p w14:paraId="2820C797" w14:textId="77777777" w:rsidR="00890D77" w:rsidRPr="00E04DB2" w:rsidRDefault="00890D77" w:rsidP="000B60F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0C95AFBE" w14:textId="0D7A5180" w:rsidR="00890D77" w:rsidRPr="00632B06" w:rsidRDefault="00890D77" w:rsidP="000B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10.2025</w:t>
            </w:r>
          </w:p>
        </w:tc>
      </w:tr>
    </w:tbl>
    <w:p w14:paraId="0D97FDAC" w14:textId="77777777" w:rsidR="00890D77" w:rsidRDefault="00890D77" w:rsidP="00890D77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0D77" w14:paraId="524ED3E7" w14:textId="77777777" w:rsidTr="000B60FB">
        <w:tc>
          <w:tcPr>
            <w:tcW w:w="9854" w:type="dxa"/>
            <w:shd w:val="clear" w:color="auto" w:fill="D9D9D9" w:themeFill="background1" w:themeFillShade="D9"/>
          </w:tcPr>
          <w:p w14:paraId="1AEB5CAB" w14:textId="77777777" w:rsidR="00890D77" w:rsidRDefault="00890D77" w:rsidP="000B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890D77" w14:paraId="0C4A688B" w14:textId="77777777" w:rsidTr="000B60FB">
        <w:tc>
          <w:tcPr>
            <w:tcW w:w="9854" w:type="dxa"/>
          </w:tcPr>
          <w:p w14:paraId="45CE095F" w14:textId="72169F7D" w:rsidR="00890D77" w:rsidRDefault="00890D77" w:rsidP="000B60FB">
            <w:pPr>
              <w:rPr>
                <w:rFonts w:ascii="Arial" w:hAnsi="Arial" w:cs="Arial"/>
              </w:rPr>
            </w:pPr>
          </w:p>
        </w:tc>
      </w:tr>
    </w:tbl>
    <w:p w14:paraId="1D99469C" w14:textId="77777777" w:rsidR="00890D77" w:rsidRDefault="00890D77" w:rsidP="00890D77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0D77" w14:paraId="72A4780B" w14:textId="77777777" w:rsidTr="000B60FB">
        <w:tc>
          <w:tcPr>
            <w:tcW w:w="9854" w:type="dxa"/>
            <w:shd w:val="clear" w:color="auto" w:fill="D9D9D9" w:themeFill="background1" w:themeFillShade="D9"/>
          </w:tcPr>
          <w:p w14:paraId="1C36854C" w14:textId="77777777" w:rsidR="00890D77" w:rsidRDefault="00890D77" w:rsidP="000B60F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890D77" w14:paraId="10C29EF0" w14:textId="77777777" w:rsidTr="000B60FB">
        <w:tc>
          <w:tcPr>
            <w:tcW w:w="9854" w:type="dxa"/>
          </w:tcPr>
          <w:p w14:paraId="2A9E2A1F" w14:textId="77777777" w:rsidR="00890D77" w:rsidRDefault="00890D77" w:rsidP="000B60FB">
            <w:pPr>
              <w:rPr>
                <w:rFonts w:ascii="Arial" w:hAnsi="Arial" w:cs="Arial"/>
              </w:rPr>
            </w:pPr>
          </w:p>
        </w:tc>
      </w:tr>
    </w:tbl>
    <w:p w14:paraId="15580F18" w14:textId="77777777" w:rsidR="00890D77" w:rsidRDefault="00890D77" w:rsidP="00890D77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0D77" w14:paraId="515674A5" w14:textId="77777777" w:rsidTr="000B60FB">
        <w:tc>
          <w:tcPr>
            <w:tcW w:w="9854" w:type="dxa"/>
            <w:shd w:val="clear" w:color="auto" w:fill="D9D9D9" w:themeFill="background1" w:themeFillShade="D9"/>
          </w:tcPr>
          <w:p w14:paraId="6E47BE25" w14:textId="77777777" w:rsidR="00890D77" w:rsidRDefault="00890D77" w:rsidP="000B60F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890D77" w14:paraId="4AFCA4BD" w14:textId="77777777" w:rsidTr="000B60FB">
        <w:tc>
          <w:tcPr>
            <w:tcW w:w="9854" w:type="dxa"/>
          </w:tcPr>
          <w:p w14:paraId="7CC5CAA9" w14:textId="7DE916A4" w:rsidR="00890D77" w:rsidRDefault="00890D77" w:rsidP="000B60FB">
            <w:pPr>
              <w:rPr>
                <w:rFonts w:ascii="Arial" w:hAnsi="Arial" w:cs="Arial"/>
              </w:rPr>
            </w:pPr>
          </w:p>
        </w:tc>
      </w:tr>
    </w:tbl>
    <w:p w14:paraId="5948BD80" w14:textId="77777777" w:rsidR="00890D77" w:rsidRDefault="00890D77" w:rsidP="00890D77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0D77" w14:paraId="0A91A5C0" w14:textId="77777777" w:rsidTr="00890D77">
        <w:tc>
          <w:tcPr>
            <w:tcW w:w="9628" w:type="dxa"/>
            <w:shd w:val="clear" w:color="auto" w:fill="D9D9D9" w:themeFill="background1" w:themeFillShade="D9"/>
          </w:tcPr>
          <w:p w14:paraId="569AC558" w14:textId="77777777" w:rsidR="00890D77" w:rsidRDefault="00890D77" w:rsidP="000B60F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</w:tbl>
    <w:p w14:paraId="3CFC52BF" w14:textId="25DC730F" w:rsidR="00890D77" w:rsidRDefault="00890D77" w:rsidP="00632B06">
      <w:pPr>
        <w:rPr>
          <w:rFonts w:ascii="Arial" w:hAnsi="Arial" w:cs="Arial"/>
        </w:rPr>
      </w:pPr>
    </w:p>
    <w:p w14:paraId="1536CCE2" w14:textId="77777777" w:rsidR="00890D77" w:rsidRDefault="00890D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890D77" w:rsidRPr="00E04DB2" w14:paraId="1E4248AE" w14:textId="77777777" w:rsidTr="000B60FB">
        <w:trPr>
          <w:trHeight w:hRule="exact" w:val="397"/>
        </w:trPr>
        <w:tc>
          <w:tcPr>
            <w:tcW w:w="4803" w:type="dxa"/>
            <w:vAlign w:val="center"/>
          </w:tcPr>
          <w:p w14:paraId="725ECA0C" w14:textId="77777777" w:rsidR="00890D77" w:rsidRPr="00E04DB2" w:rsidRDefault="00890D77" w:rsidP="000B60F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397A274B" w14:textId="77777777" w:rsidR="00890D77" w:rsidRPr="00E04DB2" w:rsidRDefault="00890D77" w:rsidP="000B60F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890D77" w:rsidRPr="00E04DB2" w14:paraId="537747F3" w14:textId="77777777" w:rsidTr="000B60FB">
        <w:trPr>
          <w:trHeight w:hRule="exact" w:val="397"/>
        </w:trPr>
        <w:tc>
          <w:tcPr>
            <w:tcW w:w="4803" w:type="dxa"/>
            <w:vAlign w:val="center"/>
          </w:tcPr>
          <w:p w14:paraId="6FEB0C48" w14:textId="77777777" w:rsidR="00890D77" w:rsidRPr="00E04DB2" w:rsidRDefault="00890D77" w:rsidP="000B60F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27431487" w14:textId="19FA2E06" w:rsidR="00890D77" w:rsidRPr="00632B06" w:rsidRDefault="00890D77" w:rsidP="000B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.10.2025</w:t>
            </w:r>
          </w:p>
        </w:tc>
      </w:tr>
    </w:tbl>
    <w:p w14:paraId="22100501" w14:textId="77777777" w:rsidR="00890D77" w:rsidRDefault="00890D77" w:rsidP="00890D77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0D77" w14:paraId="25D9BA31" w14:textId="77777777" w:rsidTr="000B60FB">
        <w:tc>
          <w:tcPr>
            <w:tcW w:w="9854" w:type="dxa"/>
            <w:shd w:val="clear" w:color="auto" w:fill="D9D9D9" w:themeFill="background1" w:themeFillShade="D9"/>
          </w:tcPr>
          <w:p w14:paraId="5B9CB507" w14:textId="77777777" w:rsidR="00890D77" w:rsidRDefault="00890D77" w:rsidP="000B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890D77" w14:paraId="67CAB368" w14:textId="77777777" w:rsidTr="000B60FB">
        <w:tc>
          <w:tcPr>
            <w:tcW w:w="9854" w:type="dxa"/>
          </w:tcPr>
          <w:p w14:paraId="29742561" w14:textId="57C9A6F8" w:rsidR="00890D77" w:rsidRDefault="00890D77" w:rsidP="000B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:20 – 15:45 Implementazione crittografia lato client e creazione DB </w:t>
            </w:r>
            <w:proofErr w:type="spellStart"/>
            <w:r>
              <w:rPr>
                <w:rFonts w:ascii="Arial" w:hAnsi="Arial" w:cs="Arial"/>
              </w:rPr>
              <w:t>postgresql</w:t>
            </w:r>
            <w:proofErr w:type="spellEnd"/>
            <w:r>
              <w:rPr>
                <w:rFonts w:ascii="Arial" w:hAnsi="Arial" w:cs="Arial"/>
              </w:rPr>
              <w:t xml:space="preserve">, creazione macchina virtuale </w:t>
            </w:r>
            <w:proofErr w:type="spellStart"/>
            <w:r>
              <w:rPr>
                <w:rFonts w:ascii="Arial" w:hAnsi="Arial" w:cs="Arial"/>
              </w:rPr>
              <w:t>debian</w:t>
            </w:r>
            <w:proofErr w:type="spellEnd"/>
            <w:r>
              <w:rPr>
                <w:rFonts w:ascii="Arial" w:hAnsi="Arial" w:cs="Arial"/>
              </w:rPr>
              <w:t xml:space="preserve"> di test per </w:t>
            </w:r>
            <w:proofErr w:type="spellStart"/>
            <w:r>
              <w:rPr>
                <w:rFonts w:ascii="Arial" w:hAnsi="Arial" w:cs="Arial"/>
              </w:rPr>
              <w:t>hostare</w:t>
            </w:r>
            <w:proofErr w:type="spellEnd"/>
            <w:r>
              <w:rPr>
                <w:rFonts w:ascii="Arial" w:hAnsi="Arial" w:cs="Arial"/>
              </w:rPr>
              <w:t xml:space="preserve"> il server.</w:t>
            </w:r>
          </w:p>
        </w:tc>
      </w:tr>
    </w:tbl>
    <w:p w14:paraId="66518D52" w14:textId="77777777" w:rsidR="00890D77" w:rsidRDefault="00890D77" w:rsidP="00890D77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0D77" w14:paraId="71566795" w14:textId="77777777" w:rsidTr="000B60FB">
        <w:tc>
          <w:tcPr>
            <w:tcW w:w="9854" w:type="dxa"/>
            <w:shd w:val="clear" w:color="auto" w:fill="D9D9D9" w:themeFill="background1" w:themeFillShade="D9"/>
          </w:tcPr>
          <w:p w14:paraId="61A77C3F" w14:textId="77777777" w:rsidR="00890D77" w:rsidRDefault="00890D77" w:rsidP="000B60F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890D77" w14:paraId="534F0863" w14:textId="77777777" w:rsidTr="000B60FB">
        <w:tc>
          <w:tcPr>
            <w:tcW w:w="9854" w:type="dxa"/>
          </w:tcPr>
          <w:p w14:paraId="1AD0B225" w14:textId="77777777" w:rsidR="00890D77" w:rsidRDefault="00890D77" w:rsidP="000B60FB">
            <w:pPr>
              <w:rPr>
                <w:rFonts w:ascii="Arial" w:hAnsi="Arial" w:cs="Arial"/>
              </w:rPr>
            </w:pPr>
          </w:p>
        </w:tc>
      </w:tr>
    </w:tbl>
    <w:p w14:paraId="1A019ABB" w14:textId="77777777" w:rsidR="00890D77" w:rsidRDefault="00890D77" w:rsidP="00890D77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0D77" w14:paraId="0393F55B" w14:textId="77777777" w:rsidTr="000B60FB">
        <w:tc>
          <w:tcPr>
            <w:tcW w:w="9854" w:type="dxa"/>
            <w:shd w:val="clear" w:color="auto" w:fill="D9D9D9" w:themeFill="background1" w:themeFillShade="D9"/>
          </w:tcPr>
          <w:p w14:paraId="4A99A677" w14:textId="77777777" w:rsidR="00890D77" w:rsidRDefault="00890D77" w:rsidP="000B60F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890D77" w14:paraId="32F5EF45" w14:textId="77777777" w:rsidTr="000B60FB">
        <w:tc>
          <w:tcPr>
            <w:tcW w:w="9854" w:type="dxa"/>
          </w:tcPr>
          <w:p w14:paraId="5E385A88" w14:textId="5F8EE47E" w:rsidR="00890D77" w:rsidRDefault="00890D77" w:rsidP="000B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al passo con la pianificazione poiché ho concluso la realizzazione della pianificazione stessa.</w:t>
            </w:r>
          </w:p>
        </w:tc>
      </w:tr>
    </w:tbl>
    <w:p w14:paraId="1FE8F812" w14:textId="77777777" w:rsidR="00890D77" w:rsidRDefault="00890D77" w:rsidP="00890D77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0D77" w14:paraId="4E4D8B4E" w14:textId="77777777" w:rsidTr="000B60FB">
        <w:tc>
          <w:tcPr>
            <w:tcW w:w="9854" w:type="dxa"/>
            <w:shd w:val="clear" w:color="auto" w:fill="D9D9D9" w:themeFill="background1" w:themeFillShade="D9"/>
          </w:tcPr>
          <w:p w14:paraId="47818163" w14:textId="77777777" w:rsidR="00890D77" w:rsidRDefault="00890D77" w:rsidP="000B60F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890D77" w14:paraId="07DDEACE" w14:textId="77777777" w:rsidTr="000B60FB">
        <w:tc>
          <w:tcPr>
            <w:tcW w:w="9854" w:type="dxa"/>
          </w:tcPr>
          <w:p w14:paraId="0FE60F19" w14:textId="1428D7BC" w:rsidR="00890D77" w:rsidRDefault="00890D77" w:rsidP="000B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re API upload/download, sistemare la pagina di Upload e completare la pagina di Download.</w:t>
            </w:r>
          </w:p>
        </w:tc>
      </w:tr>
    </w:tbl>
    <w:p w14:paraId="4797CE91" w14:textId="77777777" w:rsidR="00890D77" w:rsidRPr="00E04DB2" w:rsidRDefault="00890D77" w:rsidP="00632B06">
      <w:pPr>
        <w:rPr>
          <w:rFonts w:ascii="Arial" w:hAnsi="Arial" w:cs="Arial"/>
        </w:rPr>
      </w:pPr>
    </w:p>
    <w:sectPr w:rsidR="00890D77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CC84D" w14:textId="77777777" w:rsidR="00DC66AC" w:rsidRDefault="00DC66AC" w:rsidP="00DC1A1A">
      <w:pPr>
        <w:spacing w:after="0" w:line="240" w:lineRule="auto"/>
      </w:pPr>
      <w:r>
        <w:separator/>
      </w:r>
    </w:p>
  </w:endnote>
  <w:endnote w:type="continuationSeparator" w:id="0">
    <w:p w14:paraId="1127FB42" w14:textId="77777777" w:rsidR="00DC66AC" w:rsidRDefault="00DC66A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2EE1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5DA40" w14:textId="77777777" w:rsidR="00DC66AC" w:rsidRDefault="00DC66AC" w:rsidP="00DC1A1A">
      <w:pPr>
        <w:spacing w:after="0" w:line="240" w:lineRule="auto"/>
      </w:pPr>
      <w:r>
        <w:separator/>
      </w:r>
    </w:p>
  </w:footnote>
  <w:footnote w:type="continuationSeparator" w:id="0">
    <w:p w14:paraId="53BF21E1" w14:textId="77777777" w:rsidR="00DC66AC" w:rsidRDefault="00DC66A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2834" w14:textId="313AA2CB" w:rsidR="006C73DC" w:rsidRPr="000325AA" w:rsidRDefault="000325AA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Armir Cetaj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502397">
    <w:abstractNumId w:val="14"/>
  </w:num>
  <w:num w:numId="2" w16cid:durableId="93597333">
    <w:abstractNumId w:val="12"/>
  </w:num>
  <w:num w:numId="3" w16cid:durableId="1223950955">
    <w:abstractNumId w:val="15"/>
  </w:num>
  <w:num w:numId="4" w16cid:durableId="65155540">
    <w:abstractNumId w:val="4"/>
  </w:num>
  <w:num w:numId="5" w16cid:durableId="1116372125">
    <w:abstractNumId w:val="18"/>
  </w:num>
  <w:num w:numId="6" w16cid:durableId="1855873971">
    <w:abstractNumId w:val="1"/>
  </w:num>
  <w:num w:numId="7" w16cid:durableId="575087928">
    <w:abstractNumId w:val="16"/>
  </w:num>
  <w:num w:numId="8" w16cid:durableId="131992900">
    <w:abstractNumId w:val="8"/>
  </w:num>
  <w:num w:numId="9" w16cid:durableId="1805852355">
    <w:abstractNumId w:val="5"/>
  </w:num>
  <w:num w:numId="10" w16cid:durableId="103043813">
    <w:abstractNumId w:val="7"/>
  </w:num>
  <w:num w:numId="11" w16cid:durableId="27335276">
    <w:abstractNumId w:val="13"/>
  </w:num>
  <w:num w:numId="12" w16cid:durableId="1441602490">
    <w:abstractNumId w:val="0"/>
  </w:num>
  <w:num w:numId="13" w16cid:durableId="1755515769">
    <w:abstractNumId w:val="3"/>
  </w:num>
  <w:num w:numId="14" w16cid:durableId="1684504053">
    <w:abstractNumId w:val="10"/>
  </w:num>
  <w:num w:numId="15" w16cid:durableId="599487105">
    <w:abstractNumId w:val="6"/>
  </w:num>
  <w:num w:numId="16" w16cid:durableId="152261077">
    <w:abstractNumId w:val="11"/>
  </w:num>
  <w:num w:numId="17" w16cid:durableId="2028867208">
    <w:abstractNumId w:val="19"/>
  </w:num>
  <w:num w:numId="18" w16cid:durableId="1090158357">
    <w:abstractNumId w:val="9"/>
  </w:num>
  <w:num w:numId="19" w16cid:durableId="690188155">
    <w:abstractNumId w:val="17"/>
  </w:num>
  <w:num w:numId="20" w16cid:durableId="1299452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25AA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35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0E72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3E29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6CC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14C5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3D31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0D77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45FFA"/>
    <w:rsid w:val="009602CE"/>
    <w:rsid w:val="009606D3"/>
    <w:rsid w:val="00962AE3"/>
    <w:rsid w:val="00965312"/>
    <w:rsid w:val="009708BA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973EA"/>
    <w:rsid w:val="009A0DDA"/>
    <w:rsid w:val="009A23B0"/>
    <w:rsid w:val="009A3864"/>
    <w:rsid w:val="009A7B19"/>
    <w:rsid w:val="009B59BB"/>
    <w:rsid w:val="009C0ED4"/>
    <w:rsid w:val="009C4E09"/>
    <w:rsid w:val="009C6EEC"/>
    <w:rsid w:val="009C7364"/>
    <w:rsid w:val="009D7FB6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53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28C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08F8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52CD"/>
    <w:rsid w:val="00D04A09"/>
    <w:rsid w:val="00D06001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66AC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333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2475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3AEB8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835E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34D06"/>
    <w:rsid w:val="00453BEA"/>
    <w:rsid w:val="004576F0"/>
    <w:rsid w:val="00465B6E"/>
    <w:rsid w:val="004B235F"/>
    <w:rsid w:val="004E2C9B"/>
    <w:rsid w:val="004E6B5D"/>
    <w:rsid w:val="004F7A60"/>
    <w:rsid w:val="00515C71"/>
    <w:rsid w:val="00535D1E"/>
    <w:rsid w:val="00540959"/>
    <w:rsid w:val="00580D3A"/>
    <w:rsid w:val="00594413"/>
    <w:rsid w:val="005B2EF9"/>
    <w:rsid w:val="005B443D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708BA"/>
    <w:rsid w:val="00997E7D"/>
    <w:rsid w:val="009C6EEC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28C6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01ED"/>
    <w:rsid w:val="00CF74A6"/>
    <w:rsid w:val="00D06001"/>
    <w:rsid w:val="00D07130"/>
    <w:rsid w:val="00D07A71"/>
    <w:rsid w:val="00D45718"/>
    <w:rsid w:val="00D57F24"/>
    <w:rsid w:val="00D6666A"/>
    <w:rsid w:val="00D81F90"/>
    <w:rsid w:val="00DC60B1"/>
    <w:rsid w:val="00DD4DB7"/>
    <w:rsid w:val="00DE6AA0"/>
    <w:rsid w:val="00DF62F5"/>
    <w:rsid w:val="00E01333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pbh963@cpt.local</cp:lastModifiedBy>
  <cp:revision>9</cp:revision>
  <cp:lastPrinted>2017-03-29T10:57:00Z</cp:lastPrinted>
  <dcterms:created xsi:type="dcterms:W3CDTF">2021-01-11T21:33:00Z</dcterms:created>
  <dcterms:modified xsi:type="dcterms:W3CDTF">2025-10-24T13:48:00Z</dcterms:modified>
</cp:coreProperties>
</file>